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A3670" w:rsidRDefault="00557C5F" w:rsidP="006A3670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AE4967">
        <w:rPr>
          <w:rFonts w:ascii="Arial" w:eastAsia="Arial" w:hAnsi="Arial" w:cs="Arial"/>
          <w:b/>
          <w:sz w:val="32"/>
          <w:szCs w:val="24"/>
        </w:rPr>
        <w:t>DSWD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Pr="00AE4967">
        <w:rPr>
          <w:rFonts w:ascii="Arial" w:eastAsia="Arial" w:hAnsi="Arial" w:cs="Arial"/>
          <w:b/>
          <w:sz w:val="32"/>
          <w:szCs w:val="24"/>
        </w:rPr>
        <w:t>DROMIC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A35600" w:rsidRPr="00AE4967">
        <w:rPr>
          <w:rFonts w:ascii="Arial" w:eastAsia="Arial" w:hAnsi="Arial" w:cs="Arial"/>
          <w:b/>
          <w:sz w:val="32"/>
          <w:szCs w:val="24"/>
        </w:rPr>
        <w:t>Report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A35600" w:rsidRPr="00AE4967">
        <w:rPr>
          <w:rFonts w:ascii="Arial" w:eastAsia="Arial" w:hAnsi="Arial" w:cs="Arial"/>
          <w:b/>
          <w:sz w:val="32"/>
          <w:szCs w:val="24"/>
        </w:rPr>
        <w:t>#</w:t>
      </w:r>
      <w:r w:rsidR="00337C05">
        <w:rPr>
          <w:rFonts w:ascii="Arial" w:eastAsia="Arial" w:hAnsi="Arial" w:cs="Arial"/>
          <w:b/>
          <w:sz w:val="32"/>
          <w:szCs w:val="24"/>
        </w:rPr>
        <w:t>1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FC54C7" w:rsidRPr="00AE4967">
        <w:rPr>
          <w:rFonts w:ascii="Arial" w:eastAsia="Arial" w:hAnsi="Arial" w:cs="Arial"/>
          <w:b/>
          <w:sz w:val="32"/>
          <w:szCs w:val="24"/>
        </w:rPr>
        <w:t>on</w:t>
      </w:r>
      <w:r w:rsidR="000D1CD4">
        <w:rPr>
          <w:rFonts w:ascii="Arial" w:eastAsia="Arial" w:hAnsi="Arial" w:cs="Arial"/>
          <w:b/>
          <w:sz w:val="32"/>
          <w:szCs w:val="24"/>
        </w:rPr>
        <w:t xml:space="preserve"> t</w:t>
      </w:r>
      <w:r w:rsidR="00FC54C7" w:rsidRPr="00AE4967">
        <w:rPr>
          <w:rFonts w:ascii="Arial" w:eastAsia="Arial" w:hAnsi="Arial" w:cs="Arial"/>
          <w:b/>
          <w:sz w:val="32"/>
          <w:szCs w:val="24"/>
        </w:rPr>
        <w:t>he</w:t>
      </w:r>
      <w:r w:rsidR="006A3670">
        <w:rPr>
          <w:rFonts w:ascii="Arial" w:eastAsia="Arial" w:hAnsi="Arial" w:cs="Arial"/>
          <w:b/>
          <w:sz w:val="32"/>
          <w:szCs w:val="24"/>
        </w:rPr>
        <w:t xml:space="preserve"> Armed Conflict</w:t>
      </w:r>
    </w:p>
    <w:p w:rsidR="00470FE4" w:rsidRPr="00AE4967" w:rsidRDefault="00C670C1" w:rsidP="006A3670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AE4967">
        <w:rPr>
          <w:rFonts w:ascii="Arial" w:eastAsia="Arial" w:hAnsi="Arial" w:cs="Arial"/>
          <w:b/>
          <w:sz w:val="32"/>
          <w:szCs w:val="24"/>
        </w:rPr>
        <w:t>in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337C05">
        <w:rPr>
          <w:rFonts w:ascii="Arial" w:eastAsia="Arial" w:hAnsi="Arial" w:cs="Arial"/>
          <w:b/>
          <w:sz w:val="32"/>
          <w:szCs w:val="24"/>
        </w:rPr>
        <w:t>Mabini</w:t>
      </w:r>
      <w:proofErr w:type="spellEnd"/>
      <w:r w:rsidR="00337C05">
        <w:rPr>
          <w:rFonts w:ascii="Arial" w:eastAsia="Arial" w:hAnsi="Arial" w:cs="Arial"/>
          <w:b/>
          <w:sz w:val="32"/>
          <w:szCs w:val="24"/>
        </w:rPr>
        <w:t>, Davao de Oro</w:t>
      </w:r>
    </w:p>
    <w:p w:rsidR="00E94313" w:rsidRDefault="00D26E8D" w:rsidP="00875F87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 of </w:t>
      </w:r>
      <w:r w:rsidR="00337C05">
        <w:rPr>
          <w:rFonts w:ascii="Arial" w:eastAsia="Arial" w:hAnsi="Arial" w:cs="Arial"/>
          <w:sz w:val="24"/>
          <w:szCs w:val="24"/>
        </w:rPr>
        <w:t>2</w:t>
      </w:r>
      <w:r w:rsidR="00B52125">
        <w:rPr>
          <w:rFonts w:ascii="Arial" w:eastAsia="Arial" w:hAnsi="Arial" w:cs="Arial"/>
          <w:sz w:val="24"/>
          <w:szCs w:val="24"/>
        </w:rPr>
        <w:t>4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="00337C05">
        <w:rPr>
          <w:rFonts w:ascii="Arial" w:eastAsia="Arial" w:hAnsi="Arial" w:cs="Arial"/>
          <w:sz w:val="24"/>
          <w:szCs w:val="24"/>
        </w:rPr>
        <w:t>March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="00337C05">
        <w:rPr>
          <w:rFonts w:ascii="Arial" w:eastAsia="Arial" w:hAnsi="Arial" w:cs="Arial"/>
          <w:sz w:val="24"/>
          <w:szCs w:val="24"/>
        </w:rPr>
        <w:t>2020</w:t>
      </w:r>
      <w:r w:rsidR="002E1F6A" w:rsidRPr="00AE4967">
        <w:rPr>
          <w:rFonts w:ascii="Arial" w:eastAsia="Arial" w:hAnsi="Arial" w:cs="Arial"/>
          <w:sz w:val="24"/>
          <w:szCs w:val="24"/>
        </w:rPr>
        <w:t>,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bookmarkStart w:id="0" w:name="_gjdgxs" w:colFirst="0" w:colLast="0"/>
      <w:bookmarkEnd w:id="0"/>
      <w:r w:rsidR="00352A18">
        <w:rPr>
          <w:rFonts w:ascii="Arial" w:eastAsia="Arial" w:hAnsi="Arial" w:cs="Arial"/>
          <w:sz w:val="24"/>
          <w:szCs w:val="24"/>
        </w:rPr>
        <w:t>8AM</w:t>
      </w:r>
    </w:p>
    <w:p w:rsidR="00E94313" w:rsidRPr="00E94313" w:rsidRDefault="00E94313" w:rsidP="00875F87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470FE4" w:rsidRPr="00AE4967" w:rsidRDefault="00FC54C7" w:rsidP="00875F8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AE4967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C670C1" w:rsidRPr="00AE4967" w:rsidRDefault="00C670C1" w:rsidP="00875F8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A3670" w:rsidRDefault="00C670C1" w:rsidP="006A3670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37C05">
        <w:rPr>
          <w:rFonts w:ascii="Arial" w:eastAsia="Arial" w:hAnsi="Arial" w:cs="Arial"/>
          <w:color w:val="000000" w:themeColor="text1"/>
          <w:sz w:val="24"/>
          <w:szCs w:val="24"/>
        </w:rPr>
        <w:t>18</w:t>
      </w:r>
      <w:r w:rsidR="00E9431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37C05">
        <w:rPr>
          <w:rFonts w:ascii="Arial" w:eastAsia="Arial" w:hAnsi="Arial" w:cs="Arial"/>
          <w:color w:val="000000" w:themeColor="text1"/>
          <w:sz w:val="24"/>
          <w:szCs w:val="24"/>
        </w:rPr>
        <w:t>March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37C05">
        <w:rPr>
          <w:rFonts w:ascii="Arial" w:eastAsia="Arial" w:hAnsi="Arial" w:cs="Arial"/>
          <w:color w:val="000000" w:themeColor="text1"/>
          <w:sz w:val="24"/>
          <w:szCs w:val="24"/>
        </w:rPr>
        <w:t>2020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at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37C05">
        <w:rPr>
          <w:rFonts w:ascii="Arial" w:eastAsia="Arial" w:hAnsi="Arial" w:cs="Arial"/>
          <w:color w:val="000000" w:themeColor="text1"/>
          <w:sz w:val="24"/>
          <w:szCs w:val="24"/>
        </w:rPr>
        <w:t>2</w:t>
      </w:r>
      <w:r w:rsidR="006A3670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AE4967">
        <w:rPr>
          <w:rFonts w:ascii="Arial" w:eastAsia="Arial" w:hAnsi="Arial" w:cs="Arial"/>
          <w:color w:val="000000" w:themeColor="text1"/>
          <w:sz w:val="24"/>
          <w:szCs w:val="24"/>
        </w:rPr>
        <w:t>M,</w:t>
      </w:r>
      <w:r w:rsidR="00E04AE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37C05">
        <w:rPr>
          <w:rFonts w:ascii="Arial" w:eastAsia="Arial" w:hAnsi="Arial" w:cs="Arial"/>
          <w:color w:val="000000" w:themeColor="text1"/>
          <w:sz w:val="24"/>
          <w:szCs w:val="24"/>
        </w:rPr>
        <w:t xml:space="preserve">a clash between the government troops and the New </w:t>
      </w:r>
      <w:r w:rsidR="002B3A28">
        <w:rPr>
          <w:rFonts w:ascii="Arial" w:eastAsia="Arial" w:hAnsi="Arial" w:cs="Arial"/>
          <w:color w:val="000000" w:themeColor="text1"/>
          <w:sz w:val="24"/>
          <w:szCs w:val="24"/>
        </w:rPr>
        <w:t xml:space="preserve">People’s army (NPA) ensued in </w:t>
      </w:r>
      <w:proofErr w:type="spellStart"/>
      <w:r w:rsidR="002B3A28">
        <w:rPr>
          <w:rFonts w:ascii="Arial" w:eastAsia="Arial" w:hAnsi="Arial" w:cs="Arial"/>
          <w:color w:val="000000" w:themeColor="text1"/>
          <w:sz w:val="24"/>
          <w:szCs w:val="24"/>
        </w:rPr>
        <w:t>Sitio</w:t>
      </w:r>
      <w:proofErr w:type="spellEnd"/>
      <w:r w:rsidR="00337C0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37C05">
        <w:rPr>
          <w:rFonts w:ascii="Arial" w:eastAsia="Arial" w:hAnsi="Arial" w:cs="Arial"/>
          <w:color w:val="000000" w:themeColor="text1"/>
          <w:sz w:val="24"/>
          <w:szCs w:val="24"/>
        </w:rPr>
        <w:t>Cambaratic</w:t>
      </w:r>
      <w:proofErr w:type="spellEnd"/>
      <w:r w:rsidR="00337C05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337C05">
        <w:rPr>
          <w:rFonts w:ascii="Arial" w:eastAsia="Arial" w:hAnsi="Arial" w:cs="Arial"/>
          <w:color w:val="000000" w:themeColor="text1"/>
          <w:sz w:val="24"/>
          <w:szCs w:val="24"/>
        </w:rPr>
        <w:t>Brgy</w:t>
      </w:r>
      <w:proofErr w:type="spellEnd"/>
      <w:r w:rsidR="00337C05">
        <w:rPr>
          <w:rFonts w:ascii="Arial" w:eastAsia="Arial" w:hAnsi="Arial" w:cs="Arial"/>
          <w:color w:val="000000" w:themeColor="text1"/>
          <w:sz w:val="24"/>
          <w:szCs w:val="24"/>
        </w:rPr>
        <w:t xml:space="preserve">. Golden Valley, </w:t>
      </w:r>
      <w:proofErr w:type="spellStart"/>
      <w:r w:rsidR="00337C05">
        <w:rPr>
          <w:rFonts w:ascii="Arial" w:eastAsia="Arial" w:hAnsi="Arial" w:cs="Arial"/>
          <w:color w:val="000000" w:themeColor="text1"/>
          <w:sz w:val="24"/>
          <w:szCs w:val="24"/>
        </w:rPr>
        <w:t>Mabini</w:t>
      </w:r>
      <w:proofErr w:type="spellEnd"/>
      <w:r w:rsidR="00337C05">
        <w:rPr>
          <w:rFonts w:ascii="Arial" w:eastAsia="Arial" w:hAnsi="Arial" w:cs="Arial"/>
          <w:color w:val="000000" w:themeColor="text1"/>
          <w:sz w:val="24"/>
          <w:szCs w:val="24"/>
        </w:rPr>
        <w:t>, Davao de Oro.</w:t>
      </w:r>
    </w:p>
    <w:p w:rsidR="00803294" w:rsidRDefault="00AE4967" w:rsidP="006A367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E04AE5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875F87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E04AE5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070B8C"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:rsidR="001B7B64" w:rsidRDefault="001B7B64" w:rsidP="001B7B64">
      <w:pPr>
        <w:spacing w:after="0" w:line="240" w:lineRule="auto"/>
        <w:ind w:left="216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E5483" w:rsidRPr="001B7B64" w:rsidRDefault="007E5483" w:rsidP="001B7B64">
      <w:pPr>
        <w:spacing w:after="0" w:line="240" w:lineRule="auto"/>
        <w:ind w:left="216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470FE4" w:rsidRPr="00AE4967" w:rsidRDefault="00FC54C7" w:rsidP="005C3E9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1" w:name="_30j0zll" w:colFirst="0" w:colLast="0"/>
      <w:bookmarkEnd w:id="1"/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470FE4" w:rsidRPr="00B0192D" w:rsidRDefault="005930E9" w:rsidP="0014594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5930E9">
        <w:rPr>
          <w:rFonts w:ascii="Arial" w:eastAsia="Arial" w:hAnsi="Arial" w:cs="Arial"/>
          <w:b/>
          <w:color w:val="0070C0"/>
          <w:sz w:val="24"/>
          <w:szCs w:val="24"/>
        </w:rPr>
        <w:t>196</w:t>
      </w:r>
      <w:r w:rsidR="009F0B7A" w:rsidRPr="005930E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5930E9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5930E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3E7AEE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3E7AE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E6BC3">
        <w:rPr>
          <w:rFonts w:ascii="Arial" w:eastAsia="Arial" w:hAnsi="Arial" w:cs="Arial"/>
          <w:b/>
          <w:color w:val="0070C0"/>
          <w:sz w:val="24"/>
          <w:szCs w:val="24"/>
        </w:rPr>
        <w:t>980</w:t>
      </w:r>
      <w:r w:rsidR="009F0B7A" w:rsidRPr="009E6BC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9E6BC3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9E6BC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were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affected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D156C">
        <w:rPr>
          <w:rFonts w:ascii="Arial" w:eastAsia="Arial" w:hAnsi="Arial" w:cs="Arial"/>
          <w:color w:val="000000" w:themeColor="text1"/>
          <w:sz w:val="24"/>
          <w:szCs w:val="24"/>
        </w:rPr>
        <w:t xml:space="preserve">by the armed conflict </w:t>
      </w:r>
      <w:r w:rsidR="0074289B" w:rsidRPr="00B0192D"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C0ABF" w:rsidRPr="009E6BC3">
        <w:rPr>
          <w:rFonts w:ascii="Arial" w:eastAsia="Arial" w:hAnsi="Arial" w:cs="Arial"/>
          <w:b/>
          <w:color w:val="0070C0"/>
          <w:sz w:val="24"/>
          <w:szCs w:val="24"/>
        </w:rPr>
        <w:t xml:space="preserve">3 barangays </w:t>
      </w:r>
      <w:r w:rsidR="004C0ABF" w:rsidRPr="004C0ABF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633DE4" w:rsidRPr="00633DE4">
        <w:rPr>
          <w:rFonts w:ascii="Arial" w:eastAsia="Arial" w:hAnsi="Arial" w:cs="Arial"/>
          <w:b/>
          <w:color w:val="auto"/>
          <w:sz w:val="24"/>
          <w:szCs w:val="24"/>
        </w:rPr>
        <w:t>Davao De Oro</w:t>
      </w:r>
      <w:r w:rsidR="008D156C" w:rsidRPr="00633DE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="00C97971" w:rsidRPr="00B0192D">
        <w:rPr>
          <w:rFonts w:ascii="Arial" w:eastAsia="Arial" w:hAnsi="Arial" w:cs="Arial"/>
          <w:color w:val="000000" w:themeColor="text1"/>
          <w:sz w:val="24"/>
          <w:szCs w:val="24"/>
        </w:rPr>
        <w:t>see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Table</w:t>
      </w:r>
      <w:r w:rsidR="00E04AE5" w:rsidRPr="00B019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54C7" w:rsidRPr="00B0192D">
        <w:rPr>
          <w:rFonts w:ascii="Arial" w:eastAsia="Arial" w:hAnsi="Arial" w:cs="Arial"/>
          <w:color w:val="000000" w:themeColor="text1"/>
          <w:sz w:val="24"/>
          <w:szCs w:val="24"/>
        </w:rPr>
        <w:t>1).</w:t>
      </w:r>
    </w:p>
    <w:p w:rsidR="0074289B" w:rsidRPr="00AE4967" w:rsidRDefault="0074289B" w:rsidP="0074289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470FE4" w:rsidRPr="00A6749E" w:rsidRDefault="00FC54C7" w:rsidP="00A6749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A6749E">
        <w:rPr>
          <w:rFonts w:ascii="Arial" w:eastAsia="Arial" w:hAnsi="Arial" w:cs="Arial"/>
          <w:b/>
          <w:i/>
          <w:sz w:val="20"/>
          <w:szCs w:val="24"/>
        </w:rPr>
        <w:t>Tabl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e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1.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8502F" w:rsidRPr="00A6749E">
        <w:rPr>
          <w:rFonts w:ascii="Arial" w:eastAsia="Arial" w:hAnsi="Arial" w:cs="Arial"/>
          <w:b/>
          <w:i/>
          <w:sz w:val="20"/>
          <w:szCs w:val="24"/>
        </w:rPr>
        <w:t>Number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8502F" w:rsidRPr="00A6749E">
        <w:rPr>
          <w:rFonts w:ascii="Arial" w:eastAsia="Arial" w:hAnsi="Arial" w:cs="Arial"/>
          <w:b/>
          <w:i/>
          <w:sz w:val="20"/>
          <w:szCs w:val="24"/>
        </w:rPr>
        <w:t>of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Affected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Families/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4819"/>
        <w:gridCol w:w="1473"/>
        <w:gridCol w:w="1311"/>
        <w:gridCol w:w="1425"/>
      </w:tblGrid>
      <w:tr w:rsidR="009F0B7A" w:rsidRPr="009F0B7A" w:rsidTr="009F0B7A">
        <w:trPr>
          <w:trHeight w:val="20"/>
        </w:trPr>
        <w:tc>
          <w:tcPr>
            <w:tcW w:w="27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9F0B7A" w:rsidRPr="009F0B7A" w:rsidTr="009F0B7A">
        <w:trPr>
          <w:trHeight w:val="20"/>
        </w:trPr>
        <w:tc>
          <w:tcPr>
            <w:tcW w:w="27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</w:t>
            </w:r>
            <w:r w:rsidR="0009050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F0B7A" w:rsidRPr="009F0B7A" w:rsidTr="009F0B7A">
        <w:trPr>
          <w:trHeight w:val="20"/>
        </w:trPr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5930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</w:t>
            </w:r>
            <w:r w:rsidR="005930E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5930E9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6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5930E9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0</w:t>
            </w:r>
          </w:p>
        </w:tc>
      </w:tr>
      <w:tr w:rsidR="009F0B7A" w:rsidRPr="009F0B7A" w:rsidTr="009F0B7A">
        <w:trPr>
          <w:trHeight w:val="20"/>
        </w:trPr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5930E9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5930E9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9F0B7A"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5930E9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6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5930E9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0</w:t>
            </w:r>
          </w:p>
        </w:tc>
      </w:tr>
      <w:tr w:rsidR="005930E9" w:rsidRPr="009F0B7A" w:rsidTr="009F0B7A">
        <w:trPr>
          <w:trHeight w:val="20"/>
        </w:trPr>
        <w:tc>
          <w:tcPr>
            <w:tcW w:w="2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930E9" w:rsidRPr="009F0B7A" w:rsidRDefault="000F7644" w:rsidP="005930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vao De Oro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30E9" w:rsidRPr="009F0B7A" w:rsidRDefault="005930E9" w:rsidP="005930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30E9" w:rsidRPr="009F0B7A" w:rsidRDefault="005930E9" w:rsidP="005930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30E9" w:rsidRPr="009F0B7A" w:rsidRDefault="005930E9" w:rsidP="005930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0</w:t>
            </w:r>
          </w:p>
        </w:tc>
      </w:tr>
      <w:tr w:rsidR="009F0B7A" w:rsidRPr="009F0B7A" w:rsidTr="009F0B7A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0B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5930E9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bini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Doña Alicia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5930E9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3</w:t>
            </w:r>
            <w:r w:rsidR="009F0B7A"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5930E9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9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5930E9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80</w:t>
            </w:r>
          </w:p>
        </w:tc>
      </w:tr>
    </w:tbl>
    <w:p w:rsidR="00C71101" w:rsidRPr="00A6749E" w:rsidRDefault="00E04AE5" w:rsidP="00A6749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ssessment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90BF0" w:rsidRPr="00A6749E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nd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875F8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validation being conducted.</w:t>
      </w:r>
    </w:p>
    <w:p w:rsidR="00803294" w:rsidRDefault="005930E9" w:rsidP="00803294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XI</w:t>
      </w:r>
    </w:p>
    <w:p w:rsidR="007E5483" w:rsidRPr="00803294" w:rsidRDefault="007E5483" w:rsidP="00803294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875F87" w:rsidRPr="00DE5711" w:rsidRDefault="00875F87" w:rsidP="00DE5711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5318D3" w:rsidRPr="001B7B64" w:rsidRDefault="00FC54C7" w:rsidP="001B7B64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AE496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:rsidR="00E04AE5" w:rsidRDefault="005318D3" w:rsidP="00E04AE5">
      <w:pPr>
        <w:pStyle w:val="ListParagraph"/>
        <w:numPr>
          <w:ilvl w:val="1"/>
          <w:numId w:val="2"/>
        </w:numPr>
        <w:spacing w:after="0" w:line="240" w:lineRule="auto"/>
        <w:ind w:left="810" w:hanging="450"/>
        <w:jc w:val="both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 w:rsidRPr="00E04AE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Inside</w:t>
      </w:r>
      <w:r w:rsidR="00E04AE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Pr="00E04AE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Evacuation</w:t>
      </w:r>
      <w:r w:rsidR="00E04AE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Pr="00E04AE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Center</w:t>
      </w:r>
    </w:p>
    <w:p w:rsidR="00E04AE5" w:rsidRPr="00890200" w:rsidRDefault="00EB153B" w:rsidP="001B7B64">
      <w:pPr>
        <w:pStyle w:val="ListParagraph"/>
        <w:spacing w:after="0" w:line="240" w:lineRule="auto"/>
        <w:ind w:left="810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890200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</w:t>
      </w:r>
      <w:r w:rsidR="00E04AE5" w:rsidRPr="00890200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Pr="00890200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re</w:t>
      </w:r>
      <w:r w:rsidR="00E04AE5" w:rsidRPr="00890200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3D1EA6" w:rsidRPr="003D1EA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20</w:t>
      </w:r>
      <w:r w:rsidR="009F0B7A" w:rsidRPr="003D1EA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Pr="003D1EA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E04AE5" w:rsidRPr="003D1EA6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354854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3D1EA6" w:rsidRPr="003D1EA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60</w:t>
      </w:r>
      <w:r w:rsidR="009F0B7A" w:rsidRPr="003D1EA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0 </w:t>
      </w:r>
      <w:r w:rsidR="00354854" w:rsidRPr="003D1EA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E04AE5" w:rsidRPr="003D1EA6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74289B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>currently</w:t>
      </w:r>
      <w:r w:rsidR="00E04AE5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90200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>taking shelter</w:t>
      </w:r>
      <w:r w:rsidR="00E04AE5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90200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>at</w:t>
      </w:r>
      <w:r w:rsidR="00E04AE5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3D1EA6" w:rsidRPr="003D1EA6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2</w:t>
      </w:r>
      <w:r w:rsidR="00E04AE5" w:rsidRPr="003D1EA6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="0074289B" w:rsidRPr="003D1EA6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evacuation</w:t>
      </w:r>
      <w:r w:rsidR="00E04AE5" w:rsidRPr="003D1EA6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="0074289B" w:rsidRPr="003D1EA6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center</w:t>
      </w:r>
      <w:r w:rsidR="0073490C" w:rsidRPr="003D1EA6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s</w:t>
      </w:r>
      <w:r w:rsidR="00E04AE5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16747" w:rsidRPr="003E7AE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in </w:t>
      </w:r>
      <w:r w:rsidR="00A543B6" w:rsidRPr="00633DE4">
        <w:rPr>
          <w:rFonts w:ascii="Arial" w:eastAsia="Arial" w:hAnsi="Arial" w:cs="Arial"/>
          <w:b/>
          <w:color w:val="auto"/>
          <w:sz w:val="24"/>
          <w:szCs w:val="24"/>
        </w:rPr>
        <w:t>Davao De Oro</w:t>
      </w:r>
      <w:r w:rsidR="00A543B6" w:rsidRPr="00633DE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71101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890200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:rsidR="001B7B64" w:rsidRDefault="001B7B64" w:rsidP="00E04AE5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</w:pPr>
    </w:p>
    <w:p w:rsidR="00C71101" w:rsidRPr="00E04AE5" w:rsidRDefault="006265AF" w:rsidP="00E04AE5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Table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2.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Number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of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Displaced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Families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/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Persons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Inside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Evacuation</w:t>
      </w:r>
      <w:r w:rsidR="00E04AE5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Center</w:t>
      </w:r>
      <w:r w:rsidR="00DF3AD7" w:rsidRPr="00A6749E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s</w:t>
      </w:r>
    </w:p>
    <w:tbl>
      <w:tblPr>
        <w:tblW w:w="456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3404"/>
        <w:gridCol w:w="854"/>
        <w:gridCol w:w="848"/>
        <w:gridCol w:w="852"/>
        <w:gridCol w:w="852"/>
        <w:gridCol w:w="854"/>
        <w:gridCol w:w="946"/>
      </w:tblGrid>
      <w:tr w:rsidR="009F0B7A" w:rsidRPr="009F0B7A" w:rsidTr="009F0B7A">
        <w:trPr>
          <w:trHeight w:val="20"/>
        </w:trPr>
        <w:tc>
          <w:tcPr>
            <w:tcW w:w="20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9F0B7A" w:rsidRPr="009F0B7A" w:rsidTr="009F0B7A">
        <w:trPr>
          <w:trHeight w:val="20"/>
        </w:trPr>
        <w:tc>
          <w:tcPr>
            <w:tcW w:w="20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9F0B7A" w:rsidRPr="009F0B7A" w:rsidTr="009F0B7A">
        <w:trPr>
          <w:trHeight w:val="20"/>
        </w:trPr>
        <w:tc>
          <w:tcPr>
            <w:tcW w:w="20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(Actual) </w:t>
            </w:r>
          </w:p>
        </w:tc>
      </w:tr>
      <w:tr w:rsidR="009F0B7A" w:rsidRPr="009F0B7A" w:rsidTr="009F0B7A">
        <w:trPr>
          <w:trHeight w:val="20"/>
        </w:trPr>
        <w:tc>
          <w:tcPr>
            <w:tcW w:w="20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9F0B7A" w:rsidRPr="009F0B7A" w:rsidTr="009F0B7A">
        <w:trPr>
          <w:trHeight w:val="20"/>
        </w:trPr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E6B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9E6BC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E6BC3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E6BC3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E6BC3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E6BC3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E6BC3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0</w:t>
            </w:r>
          </w:p>
        </w:tc>
      </w:tr>
      <w:tr w:rsidR="009F0B7A" w:rsidRPr="009F0B7A" w:rsidTr="009F0B7A">
        <w:trPr>
          <w:trHeight w:val="20"/>
        </w:trPr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E6BC3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6BC3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E6B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9E6BC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E6BC3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E6BC3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E6BC3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E6BC3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E6BC3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0</w:t>
            </w:r>
          </w:p>
        </w:tc>
      </w:tr>
      <w:tr w:rsidR="009F0B7A" w:rsidRPr="009F0B7A" w:rsidTr="009F0B7A">
        <w:trPr>
          <w:trHeight w:val="20"/>
        </w:trPr>
        <w:tc>
          <w:tcPr>
            <w:tcW w:w="2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1A39FD" w:rsidP="003D1EA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39F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vao De Oro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F0B7A" w:rsidP="009E6B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9E6BC3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E6BC3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E6BC3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E6BC3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E6BC3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E6BC3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0</w:t>
            </w:r>
          </w:p>
        </w:tc>
      </w:tr>
      <w:tr w:rsidR="009F0B7A" w:rsidRPr="009F0B7A" w:rsidTr="009F0B7A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0B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E6BC3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E6BC3">
              <w:rPr>
                <w:rFonts w:ascii="Arial" w:hAnsi="Arial" w:cs="Arial"/>
                <w:i/>
                <w:iCs/>
                <w:sz w:val="20"/>
                <w:szCs w:val="20"/>
              </w:rPr>
              <w:t>Mabini</w:t>
            </w:r>
            <w:proofErr w:type="spellEnd"/>
            <w:r w:rsidRPr="009E6B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Doña Alicia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E6BC3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9F0B7A" w:rsidRPr="009F0B7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E6BC3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E6BC3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E6BC3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E6BC3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9E6BC3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00</w:t>
            </w:r>
          </w:p>
        </w:tc>
      </w:tr>
    </w:tbl>
    <w:p w:rsidR="002D1B51" w:rsidRDefault="009376A4" w:rsidP="009376A4">
      <w:pPr>
        <w:pStyle w:val="ListParagraph"/>
        <w:spacing w:after="0" w:line="240" w:lineRule="auto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</w:t>
      </w:r>
      <w:r w:rsidR="002D1B51" w:rsidRPr="002D1B5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F51D1F" w:rsidRDefault="00875F87" w:rsidP="002D1B51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1B51">
        <w:rPr>
          <w:rFonts w:ascii="Arial" w:hAnsi="Arial" w:cs="Arial"/>
          <w:i/>
          <w:iCs/>
          <w:color w:val="0070C0"/>
          <w:sz w:val="16"/>
          <w:szCs w:val="24"/>
          <w:shd w:val="clear" w:color="auto" w:fill="FFFFFF"/>
        </w:rPr>
        <w:t>S</w:t>
      </w:r>
      <w:r w:rsidRPr="002D1B51">
        <w:rPr>
          <w:rFonts w:ascii="Arial" w:eastAsia="Arial" w:hAnsi="Arial" w:cs="Arial"/>
          <w:i/>
          <w:color w:val="0070C0"/>
          <w:sz w:val="16"/>
          <w:szCs w:val="24"/>
        </w:rPr>
        <w:t>ource</w:t>
      </w: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: DSWD-FO </w:t>
      </w:r>
      <w:r w:rsidR="009E6BC3"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="001B7B64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7E5483" w:rsidRPr="005930E9" w:rsidRDefault="007E5483" w:rsidP="005930E9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E5483" w:rsidRPr="003D1EA6" w:rsidRDefault="007E5483" w:rsidP="003D1EA6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E04AE5" w:rsidRDefault="005318D3" w:rsidP="0074289B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hanging="45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E04AE5">
        <w:rPr>
          <w:rFonts w:ascii="Arial" w:eastAsia="Arial" w:hAnsi="Arial" w:cs="Arial"/>
          <w:b/>
          <w:color w:val="auto"/>
          <w:sz w:val="24"/>
          <w:szCs w:val="24"/>
        </w:rPr>
        <w:t>Outside</w:t>
      </w:r>
      <w:r w:rsidR="00E04AE5" w:rsidRPr="00E04AE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04AE5">
        <w:rPr>
          <w:rFonts w:ascii="Arial" w:eastAsia="Arial" w:hAnsi="Arial" w:cs="Arial"/>
          <w:b/>
          <w:color w:val="auto"/>
          <w:sz w:val="24"/>
          <w:szCs w:val="24"/>
        </w:rPr>
        <w:t>Evacuation</w:t>
      </w:r>
      <w:r w:rsidR="00E04AE5" w:rsidRPr="00E04AE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04AE5">
        <w:rPr>
          <w:rFonts w:ascii="Arial" w:eastAsia="Arial" w:hAnsi="Arial" w:cs="Arial"/>
          <w:b/>
          <w:color w:val="auto"/>
          <w:sz w:val="24"/>
          <w:szCs w:val="24"/>
        </w:rPr>
        <w:t>Center</w:t>
      </w:r>
    </w:p>
    <w:p w:rsidR="005318D3" w:rsidRPr="00D63239" w:rsidRDefault="005318D3" w:rsidP="00E04AE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63239">
        <w:rPr>
          <w:rFonts w:ascii="Arial" w:eastAsia="Arial" w:hAnsi="Arial" w:cs="Arial"/>
          <w:color w:val="auto"/>
          <w:sz w:val="24"/>
          <w:szCs w:val="24"/>
        </w:rPr>
        <w:t>There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are</w:t>
      </w:r>
      <w:r w:rsidR="00E04AE5" w:rsidRPr="00D6323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52125" w:rsidRPr="00B52125">
        <w:rPr>
          <w:rFonts w:ascii="Arial" w:eastAsia="Arial" w:hAnsi="Arial" w:cs="Arial"/>
          <w:b/>
          <w:color w:val="0070C0"/>
          <w:sz w:val="24"/>
          <w:szCs w:val="24"/>
        </w:rPr>
        <w:t>76</w:t>
      </w:r>
      <w:r w:rsidR="00E04AE5" w:rsidRPr="00B5212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52125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B5212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3E7AEE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3E7AE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52125" w:rsidRPr="00B52125">
        <w:rPr>
          <w:rFonts w:ascii="Arial" w:eastAsia="Arial" w:hAnsi="Arial" w:cs="Arial"/>
          <w:b/>
          <w:color w:val="0070C0"/>
          <w:sz w:val="24"/>
          <w:szCs w:val="24"/>
        </w:rPr>
        <w:t>380</w:t>
      </w:r>
      <w:r w:rsidR="00DE5711" w:rsidRPr="00B5212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52125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B5212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C16747">
        <w:rPr>
          <w:rFonts w:ascii="Arial" w:eastAsia="Arial" w:hAnsi="Arial" w:cs="Arial"/>
          <w:color w:val="auto"/>
          <w:sz w:val="24"/>
          <w:szCs w:val="24"/>
        </w:rPr>
        <w:t>t</w:t>
      </w:r>
      <w:r w:rsidRPr="00D63239">
        <w:rPr>
          <w:rFonts w:ascii="Arial" w:eastAsia="Arial" w:hAnsi="Arial" w:cs="Arial"/>
          <w:color w:val="auto"/>
          <w:sz w:val="24"/>
          <w:szCs w:val="24"/>
        </w:rPr>
        <w:t>emporarily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staying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with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their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>
        <w:rPr>
          <w:rFonts w:ascii="Arial" w:eastAsia="Arial" w:hAnsi="Arial" w:cs="Arial"/>
          <w:color w:val="auto"/>
          <w:sz w:val="24"/>
          <w:szCs w:val="24"/>
        </w:rPr>
        <w:t xml:space="preserve">relatives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and/or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D63239">
        <w:rPr>
          <w:rFonts w:ascii="Arial" w:eastAsia="Arial" w:hAnsi="Arial" w:cs="Arial"/>
          <w:color w:val="auto"/>
          <w:sz w:val="24"/>
          <w:szCs w:val="24"/>
        </w:rPr>
        <w:t>friends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(see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D6323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D63239">
        <w:rPr>
          <w:rFonts w:ascii="Arial" w:eastAsia="Arial" w:hAnsi="Arial" w:cs="Arial"/>
          <w:color w:val="auto"/>
          <w:sz w:val="24"/>
          <w:szCs w:val="24"/>
        </w:rPr>
        <w:t>3).</w:t>
      </w:r>
    </w:p>
    <w:p w:rsidR="005318D3" w:rsidRPr="00AE4967" w:rsidRDefault="005318D3" w:rsidP="005318D3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5318D3" w:rsidRPr="00E04AE5" w:rsidRDefault="005318D3" w:rsidP="00E04AE5">
      <w:pPr>
        <w:spacing w:after="0" w:line="240" w:lineRule="auto"/>
        <w:ind w:left="90" w:firstLine="720"/>
        <w:jc w:val="both"/>
        <w:rPr>
          <w:rFonts w:ascii="Arial" w:eastAsia="Arial" w:hAnsi="Arial" w:cs="Arial"/>
          <w:b/>
          <w:i/>
          <w:color w:val="000000" w:themeColor="text1"/>
          <w:sz w:val="20"/>
          <w:szCs w:val="24"/>
        </w:rPr>
      </w:pP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Table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3.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Number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of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Displaced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Families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/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Persons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Outside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Evacuation</w:t>
      </w:r>
      <w:r w:rsidR="00E04AE5"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 xml:space="preserve"> </w:t>
      </w:r>
      <w:r w:rsidRP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Center</w:t>
      </w:r>
      <w:r w:rsidR="00E04AE5">
        <w:rPr>
          <w:rFonts w:ascii="Arial" w:eastAsia="Arial" w:hAnsi="Arial" w:cs="Arial"/>
          <w:b/>
          <w:i/>
          <w:color w:val="000000" w:themeColor="text1"/>
          <w:sz w:val="20"/>
          <w:szCs w:val="24"/>
        </w:rPr>
        <w:t>s</w:t>
      </w:r>
    </w:p>
    <w:tbl>
      <w:tblPr>
        <w:tblW w:w="456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4113"/>
        <w:gridCol w:w="1135"/>
        <w:gridCol w:w="1133"/>
        <w:gridCol w:w="989"/>
        <w:gridCol w:w="1240"/>
      </w:tblGrid>
      <w:tr w:rsidR="009F0B7A" w:rsidRPr="009F0B7A" w:rsidTr="00B52125">
        <w:trPr>
          <w:trHeight w:val="20"/>
        </w:trPr>
        <w:tc>
          <w:tcPr>
            <w:tcW w:w="24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DE5711" w:rsidRPr="009F0B7A" w:rsidTr="00B52125">
        <w:trPr>
          <w:trHeight w:val="20"/>
        </w:trPr>
        <w:tc>
          <w:tcPr>
            <w:tcW w:w="2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9F0B7A" w:rsidRPr="009F0B7A" w:rsidTr="00B52125">
        <w:trPr>
          <w:trHeight w:val="20"/>
        </w:trPr>
        <w:tc>
          <w:tcPr>
            <w:tcW w:w="2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F0B7A" w:rsidRPr="009F0B7A" w:rsidTr="00B52125">
        <w:trPr>
          <w:trHeight w:val="20"/>
        </w:trPr>
        <w:tc>
          <w:tcPr>
            <w:tcW w:w="2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9F0B7A" w:rsidRPr="009F0B7A" w:rsidTr="00B52125">
        <w:trPr>
          <w:trHeight w:val="20"/>
        </w:trPr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F0B7A" w:rsidRPr="009F0B7A" w:rsidRDefault="009F0B7A" w:rsidP="009F0B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B7A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B52125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</w:t>
            </w:r>
            <w:r w:rsidR="009F0B7A" w:rsidRPr="009F0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B52125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B52125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F0B7A" w:rsidRPr="009F0B7A" w:rsidRDefault="00B52125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0</w:t>
            </w:r>
          </w:p>
        </w:tc>
      </w:tr>
      <w:tr w:rsidR="009F0B7A" w:rsidRPr="009F0B7A" w:rsidTr="00B52125">
        <w:trPr>
          <w:trHeight w:val="20"/>
        </w:trPr>
        <w:tc>
          <w:tcPr>
            <w:tcW w:w="247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F0B7A" w:rsidRPr="009F0B7A" w:rsidRDefault="00B52125" w:rsidP="009F0B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6BC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gion XI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0B7A" w:rsidRPr="009F0B7A" w:rsidRDefault="00B52125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0B7A" w:rsidRPr="009F0B7A" w:rsidRDefault="00B52125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0B7A" w:rsidRPr="009F0B7A" w:rsidRDefault="00B52125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0B7A" w:rsidRPr="009F0B7A" w:rsidRDefault="00B52125" w:rsidP="009F0B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0</w:t>
            </w:r>
          </w:p>
        </w:tc>
      </w:tr>
      <w:tr w:rsidR="00B52125" w:rsidRPr="009F0B7A" w:rsidTr="00B52125">
        <w:trPr>
          <w:trHeight w:val="20"/>
        </w:trPr>
        <w:tc>
          <w:tcPr>
            <w:tcW w:w="2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2125" w:rsidRPr="009F0B7A" w:rsidRDefault="001A39FD" w:rsidP="00B521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39F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vao De Oro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2125" w:rsidRPr="009F0B7A" w:rsidRDefault="00B52125" w:rsidP="00B521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2125" w:rsidRPr="009F0B7A" w:rsidRDefault="00B52125" w:rsidP="00B521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2125" w:rsidRPr="009F0B7A" w:rsidRDefault="00B52125" w:rsidP="00B521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2125" w:rsidRPr="009F0B7A" w:rsidRDefault="00B52125" w:rsidP="00B521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0</w:t>
            </w:r>
          </w:p>
        </w:tc>
      </w:tr>
      <w:tr w:rsidR="00B52125" w:rsidRPr="009F0B7A" w:rsidTr="00B52125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2125" w:rsidRPr="009F0B7A" w:rsidRDefault="00B52125" w:rsidP="00B521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2125" w:rsidRPr="009F0B7A" w:rsidRDefault="00B52125" w:rsidP="00B5212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E6BC3">
              <w:rPr>
                <w:rFonts w:ascii="Arial" w:hAnsi="Arial" w:cs="Arial"/>
                <w:i/>
                <w:iCs/>
                <w:sz w:val="20"/>
                <w:szCs w:val="20"/>
              </w:rPr>
              <w:t>Mabini</w:t>
            </w:r>
            <w:proofErr w:type="spellEnd"/>
            <w:r w:rsidRPr="009E6B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Doña Alicia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2125" w:rsidRPr="009F0B7A" w:rsidRDefault="00B52125" w:rsidP="00B521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2125" w:rsidRPr="009F0B7A" w:rsidRDefault="00B52125" w:rsidP="00B521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2125" w:rsidRPr="009F0B7A" w:rsidRDefault="00B52125" w:rsidP="00B521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8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2125" w:rsidRPr="009F0B7A" w:rsidRDefault="00B52125" w:rsidP="00B5212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80</w:t>
            </w:r>
          </w:p>
        </w:tc>
      </w:tr>
    </w:tbl>
    <w:p w:rsidR="00890200" w:rsidRPr="00E04AE5" w:rsidRDefault="005318D3" w:rsidP="0066273F">
      <w:pPr>
        <w:pStyle w:val="NoSpacing1"/>
        <w:ind w:left="810"/>
        <w:contextualSpacing/>
        <w:jc w:val="both"/>
        <w:rPr>
          <w:rFonts w:ascii="Arial" w:hAnsi="Arial" w:cs="Arial"/>
          <w:bCs/>
          <w:i/>
          <w:sz w:val="16"/>
          <w:szCs w:val="24"/>
          <w:lang w:val="en-PH"/>
        </w:rPr>
      </w:pPr>
      <w:r w:rsidRPr="00E04AE5">
        <w:rPr>
          <w:rFonts w:ascii="Arial" w:hAnsi="Arial" w:cs="Arial"/>
          <w:bCs/>
          <w:i/>
          <w:sz w:val="16"/>
          <w:szCs w:val="24"/>
          <w:lang w:val="en-PH"/>
        </w:rPr>
        <w:t>Note:</w:t>
      </w:r>
      <w:r w:rsidR="00E04AE5" w:rsidRPr="00E04AE5">
        <w:rPr>
          <w:rFonts w:ascii="Arial" w:hAnsi="Arial" w:cs="Arial"/>
          <w:bCs/>
          <w:i/>
          <w:sz w:val="16"/>
          <w:szCs w:val="24"/>
          <w:lang w:val="en-PH"/>
        </w:rPr>
        <w:t xml:space="preserve"> </w:t>
      </w:r>
      <w:r w:rsidR="0066273F">
        <w:rPr>
          <w:rFonts w:ascii="Arial" w:hAnsi="Arial" w:cs="Arial"/>
          <w:bCs/>
          <w:i/>
          <w:sz w:val="16"/>
          <w:szCs w:val="24"/>
          <w:lang w:val="en-PH"/>
        </w:rPr>
        <w:t>O</w:t>
      </w:r>
      <w:r w:rsidR="00890200" w:rsidRPr="00E04AE5">
        <w:rPr>
          <w:rFonts w:ascii="Arial" w:hAnsi="Arial" w:cs="Arial"/>
          <w:bCs/>
          <w:i/>
          <w:sz w:val="16"/>
          <w:szCs w:val="24"/>
          <w:lang w:val="en-PH"/>
        </w:rPr>
        <w:t>ngoing assessment and validation being conducted.</w:t>
      </w:r>
    </w:p>
    <w:p w:rsidR="001B7B64" w:rsidRDefault="005318D3" w:rsidP="00F51D1F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04AE5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E04AE5" w:rsidRPr="00E04AE5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E04AE5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E04AE5" w:rsidRPr="00E04AE5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3D1EA6"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:rsidR="00DE5711" w:rsidRPr="00744B5B" w:rsidRDefault="00DE5711" w:rsidP="00DE5711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DE5711" w:rsidRPr="003A1F83" w:rsidRDefault="00DE5711" w:rsidP="00DE5711">
      <w:pPr>
        <w:pStyle w:val="ListParagraph"/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Provided</w:t>
      </w:r>
    </w:p>
    <w:p w:rsidR="00DE5711" w:rsidRPr="003A1F83" w:rsidRDefault="00DE5711" w:rsidP="00DE5711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A1F83">
        <w:rPr>
          <w:rFonts w:ascii="Arial" w:hAnsi="Arial" w:cs="Arial"/>
          <w:sz w:val="24"/>
          <w:shd w:val="clear" w:color="auto" w:fill="FFFFFF"/>
        </w:rPr>
        <w:t>A total of </w:t>
      </w:r>
      <w:r w:rsidRPr="003A1F8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₱</w:t>
      </w:r>
      <w:r w:rsidR="003D1EA6" w:rsidRPr="003D1EA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212,928.52</w:t>
      </w:r>
      <w:r w:rsidR="003D1EA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Pr="003A1F83">
        <w:rPr>
          <w:rFonts w:ascii="Arial" w:hAnsi="Arial" w:cs="Arial"/>
          <w:sz w:val="24"/>
          <w:shd w:val="clear" w:color="auto" w:fill="FFFFFF"/>
        </w:rPr>
        <w:t>worth of assistance was provided</w:t>
      </w:r>
      <w:r w:rsidR="001E28A6">
        <w:rPr>
          <w:rFonts w:ascii="Arial" w:hAnsi="Arial" w:cs="Arial"/>
          <w:sz w:val="24"/>
          <w:shd w:val="clear" w:color="auto" w:fill="FFFFFF"/>
        </w:rPr>
        <w:t xml:space="preserve"> by </w:t>
      </w:r>
      <w:r w:rsidR="001E28A6" w:rsidRPr="00FF55CF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DSWD</w:t>
      </w:r>
      <w:r w:rsidR="001E28A6">
        <w:rPr>
          <w:rFonts w:ascii="Arial" w:hAnsi="Arial" w:cs="Arial"/>
          <w:sz w:val="24"/>
          <w:shd w:val="clear" w:color="auto" w:fill="FFFFFF"/>
        </w:rPr>
        <w:t xml:space="preserve"> </w:t>
      </w:r>
      <w:r w:rsidRPr="003A1F83">
        <w:rPr>
          <w:rFonts w:ascii="Arial" w:hAnsi="Arial" w:cs="Arial"/>
          <w:sz w:val="24"/>
          <w:shd w:val="clear" w:color="auto" w:fill="FFFFFF"/>
        </w:rPr>
        <w:t>to the affected families</w:t>
      </w:r>
      <w:r w:rsidR="001E28A6">
        <w:rPr>
          <w:rFonts w:ascii="Arial" w:hAnsi="Arial" w:cs="Arial"/>
          <w:sz w:val="24"/>
          <w:shd w:val="clear" w:color="auto" w:fill="FFFFFF"/>
        </w:rPr>
        <w:t xml:space="preserve">; </w:t>
      </w:r>
      <w:r w:rsidR="00D52BBE">
        <w:rPr>
          <w:rFonts w:ascii="Arial" w:hAnsi="Arial" w:cs="Arial"/>
          <w:color w:val="222222"/>
          <w:sz w:val="24"/>
          <w:shd w:val="clear" w:color="auto" w:fill="FFFFFF"/>
        </w:rPr>
        <w:t>(see Table 4</w:t>
      </w:r>
      <w:r w:rsidRPr="003A1F83">
        <w:rPr>
          <w:rFonts w:ascii="Arial" w:hAnsi="Arial" w:cs="Arial"/>
          <w:color w:val="222222"/>
          <w:sz w:val="24"/>
          <w:shd w:val="clear" w:color="auto" w:fill="FFFFFF"/>
        </w:rPr>
        <w:t>).</w:t>
      </w:r>
      <w:bookmarkStart w:id="2" w:name="_GoBack"/>
      <w:bookmarkEnd w:id="2"/>
    </w:p>
    <w:p w:rsidR="00DE5711" w:rsidRPr="004C1C3F" w:rsidRDefault="00DE5711" w:rsidP="00DE5711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:rsidR="00DE5711" w:rsidRDefault="00DE5711" w:rsidP="00DE5711">
      <w:pPr>
        <w:pStyle w:val="ListParagraph"/>
        <w:spacing w:after="0" w:line="240" w:lineRule="auto"/>
        <w:ind w:left="425" w:right="28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D52BBE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4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.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Cost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Assistance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Provided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to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Affected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</w:p>
    <w:tbl>
      <w:tblPr>
        <w:tblW w:w="4773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"/>
        <w:gridCol w:w="2528"/>
        <w:gridCol w:w="1534"/>
        <w:gridCol w:w="1376"/>
        <w:gridCol w:w="902"/>
        <w:gridCol w:w="991"/>
        <w:gridCol w:w="1708"/>
      </w:tblGrid>
      <w:tr w:rsidR="0095060C" w:rsidRPr="0095060C" w:rsidTr="003D1EA6">
        <w:trPr>
          <w:trHeight w:val="20"/>
        </w:trPr>
        <w:tc>
          <w:tcPr>
            <w:tcW w:w="14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060C" w:rsidRPr="0095060C" w:rsidRDefault="0095060C" w:rsidP="009506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6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5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060C" w:rsidRPr="0095060C" w:rsidRDefault="0095060C" w:rsidP="009506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6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95060C" w:rsidRPr="0095060C" w:rsidTr="003D1EA6">
        <w:trPr>
          <w:trHeight w:val="20"/>
        </w:trPr>
        <w:tc>
          <w:tcPr>
            <w:tcW w:w="1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60C" w:rsidRPr="0095060C" w:rsidRDefault="0095060C" w:rsidP="009506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060C" w:rsidRPr="0095060C" w:rsidRDefault="0095060C" w:rsidP="009506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6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060C" w:rsidRPr="0095060C" w:rsidRDefault="0095060C" w:rsidP="009506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6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060C" w:rsidRPr="0095060C" w:rsidRDefault="0095060C" w:rsidP="009506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6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060C" w:rsidRPr="0095060C" w:rsidRDefault="0095060C" w:rsidP="009506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6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060C" w:rsidRPr="0095060C" w:rsidRDefault="0095060C" w:rsidP="009506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6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95060C" w:rsidRPr="0095060C" w:rsidTr="00DD37AE">
        <w:trPr>
          <w:trHeight w:val="20"/>
        </w:trPr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060C" w:rsidRPr="0095060C" w:rsidRDefault="0095060C" w:rsidP="009506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60C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060C" w:rsidRPr="0095060C" w:rsidRDefault="00DD37AE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2,928.5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60C" w:rsidRPr="0095060C" w:rsidRDefault="0095060C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060C" w:rsidRPr="0095060C" w:rsidRDefault="0095060C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6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060C" w:rsidRPr="0095060C" w:rsidRDefault="0095060C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6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060C" w:rsidRPr="0095060C" w:rsidRDefault="0095060C" w:rsidP="003D1EA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6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D1EA6">
              <w:rPr>
                <w:rFonts w:ascii="Arial" w:hAnsi="Arial" w:cs="Arial"/>
                <w:b/>
                <w:bCs/>
                <w:sz w:val="20"/>
                <w:szCs w:val="20"/>
              </w:rPr>
              <w:t>212,928.52</w:t>
            </w:r>
            <w:r w:rsidRPr="009506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5060C" w:rsidRPr="0095060C" w:rsidTr="00DD37AE">
        <w:trPr>
          <w:trHeight w:val="123"/>
        </w:trPr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060C" w:rsidRPr="0095060C" w:rsidRDefault="003D1EA6" w:rsidP="009506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060C" w:rsidRPr="0095060C" w:rsidRDefault="00DD37AE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2,928.52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60C" w:rsidRPr="0095060C" w:rsidRDefault="0095060C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060C" w:rsidRPr="0095060C" w:rsidRDefault="0095060C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6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060C" w:rsidRPr="0095060C" w:rsidRDefault="0095060C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6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060C" w:rsidRPr="0095060C" w:rsidRDefault="003D1EA6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2,928.52</w:t>
            </w:r>
          </w:p>
        </w:tc>
      </w:tr>
      <w:tr w:rsidR="0095060C" w:rsidRPr="0095060C" w:rsidTr="00DD37AE">
        <w:trPr>
          <w:trHeight w:val="20"/>
        </w:trPr>
        <w:tc>
          <w:tcPr>
            <w:tcW w:w="14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060C" w:rsidRPr="0095060C" w:rsidRDefault="001A39FD" w:rsidP="009506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39F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vao De Oro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060C" w:rsidRPr="0095060C" w:rsidRDefault="00DD37AE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2,928.5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60C" w:rsidRPr="0095060C" w:rsidRDefault="0095060C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060C" w:rsidRPr="0095060C" w:rsidRDefault="0095060C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6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060C" w:rsidRPr="0095060C" w:rsidRDefault="0095060C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6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060C" w:rsidRPr="0095060C" w:rsidRDefault="003D1EA6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2,928.52</w:t>
            </w:r>
          </w:p>
        </w:tc>
      </w:tr>
      <w:tr w:rsidR="0095060C" w:rsidRPr="0095060C" w:rsidTr="00DD37AE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060C" w:rsidRPr="0095060C" w:rsidRDefault="0095060C" w:rsidP="009506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506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060C" w:rsidRPr="0095060C" w:rsidRDefault="003D1EA6" w:rsidP="009506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E6BC3">
              <w:rPr>
                <w:rFonts w:ascii="Arial" w:hAnsi="Arial" w:cs="Arial"/>
                <w:i/>
                <w:iCs/>
                <w:sz w:val="20"/>
                <w:szCs w:val="20"/>
              </w:rPr>
              <w:t>Mabini</w:t>
            </w:r>
            <w:proofErr w:type="spellEnd"/>
            <w:r w:rsidRPr="009E6B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Doña Alicia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060C" w:rsidRPr="0095060C" w:rsidRDefault="00DD37AE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D1EA6">
              <w:rPr>
                <w:rFonts w:ascii="Arial" w:hAnsi="Arial" w:cs="Arial"/>
                <w:i/>
                <w:iCs/>
                <w:sz w:val="20"/>
                <w:szCs w:val="20"/>
              </w:rPr>
              <w:t>212,928.5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5060C" w:rsidRPr="0095060C" w:rsidRDefault="0095060C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060C" w:rsidRPr="0095060C" w:rsidRDefault="0095060C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060C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060C" w:rsidRPr="0095060C" w:rsidRDefault="0095060C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5060C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060C" w:rsidRPr="0095060C" w:rsidRDefault="003D1EA6" w:rsidP="009506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D1EA6">
              <w:rPr>
                <w:rFonts w:ascii="Arial" w:hAnsi="Arial" w:cs="Arial"/>
                <w:i/>
                <w:iCs/>
                <w:sz w:val="20"/>
                <w:szCs w:val="20"/>
              </w:rPr>
              <w:t>212,928.52</w:t>
            </w:r>
          </w:p>
        </w:tc>
      </w:tr>
    </w:tbl>
    <w:p w:rsidR="00DE5711" w:rsidRDefault="003D1EA6" w:rsidP="00DE5711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X</w:t>
      </w:r>
      <w:r w:rsidR="00DE5711" w:rsidRPr="00E04AE5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803294" w:rsidRDefault="00803294" w:rsidP="0066273F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890200" w:rsidRPr="001B7B64" w:rsidRDefault="00890200" w:rsidP="00DE571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3D0AEA" w:rsidRPr="001B7B64" w:rsidRDefault="00FC54C7" w:rsidP="001B7B64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4"/>
        </w:rPr>
      </w:pPr>
      <w:r w:rsidRPr="009E72D8">
        <w:rPr>
          <w:rFonts w:ascii="Arial" w:eastAsia="Arial" w:hAnsi="Arial" w:cs="Arial"/>
          <w:color w:val="002060"/>
          <w:sz w:val="28"/>
          <w:szCs w:val="24"/>
        </w:rPr>
        <w:t>SITUATIONAL</w:t>
      </w:r>
      <w:r w:rsidR="00E04AE5" w:rsidRPr="009E72D8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9E72D8">
        <w:rPr>
          <w:rFonts w:ascii="Arial" w:eastAsia="Arial" w:hAnsi="Arial" w:cs="Arial"/>
          <w:color w:val="002060"/>
          <w:sz w:val="28"/>
          <w:szCs w:val="24"/>
        </w:rPr>
        <w:t>REPORT</w:t>
      </w:r>
    </w:p>
    <w:p w:rsidR="001B7B64" w:rsidRDefault="001B7B64" w:rsidP="005C3E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D0AEA" w:rsidRPr="00AE4967" w:rsidRDefault="003D0AEA" w:rsidP="005C3E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E4967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3"/>
        <w:gridCol w:w="7614"/>
      </w:tblGrid>
      <w:tr w:rsidR="003D0AEA" w:rsidRPr="009E72D8" w:rsidTr="00890200">
        <w:trPr>
          <w:trHeight w:val="20"/>
          <w:tblHeader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0AEA" w:rsidRPr="009E72D8" w:rsidRDefault="003D0AEA" w:rsidP="005C3E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0AEA" w:rsidRPr="009E72D8" w:rsidRDefault="003D0AEA" w:rsidP="005C3E9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3D0AEA" w:rsidRPr="009E72D8" w:rsidTr="00890200">
        <w:trPr>
          <w:trHeight w:val="20"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0AEA" w:rsidRPr="009E72D8" w:rsidRDefault="00FF55CF" w:rsidP="00FF55C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23 March 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020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D0AEA" w:rsidRPr="009E72D8" w:rsidRDefault="003D0AEA" w:rsidP="001B7B64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Disaster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Respons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perations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ing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Information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Center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(DROMIC)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DSWD-DRMB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s closely coordinating </w:t>
            </w:r>
            <w:r w:rsidR="0074289B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with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4289B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DSWD-FO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FF55CF">
              <w:rPr>
                <w:rFonts w:ascii="Arial" w:eastAsia="Arial" w:hAnsi="Arial" w:cs="Arial"/>
                <w:color w:val="0070C0"/>
                <w:sz w:val="20"/>
                <w:szCs w:val="24"/>
              </w:rPr>
              <w:t>X</w:t>
            </w:r>
            <w:r w:rsidR="0074289B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for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reports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n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the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status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of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,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ssistance,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and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relief</w:t>
            </w:r>
            <w:r w:rsidR="00E04AE5"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>efforts.</w:t>
            </w:r>
          </w:p>
        </w:tc>
      </w:tr>
    </w:tbl>
    <w:p w:rsidR="00B25F5C" w:rsidRPr="00AE4967" w:rsidRDefault="00B25F5C" w:rsidP="005C3E99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:rsidR="00470FE4" w:rsidRPr="00AE4967" w:rsidRDefault="00FC54C7" w:rsidP="005C3E99">
      <w:pPr>
        <w:spacing w:after="0" w:line="240" w:lineRule="auto"/>
        <w:contextualSpacing/>
        <w:rPr>
          <w:rFonts w:ascii="Arial" w:eastAsia="Arial" w:hAnsi="Arial" w:cs="Arial"/>
          <w:color w:val="222222"/>
          <w:sz w:val="24"/>
          <w:szCs w:val="24"/>
        </w:rPr>
      </w:pPr>
      <w:r w:rsidRPr="00AE4967">
        <w:rPr>
          <w:rFonts w:ascii="Arial" w:eastAsia="Arial" w:hAnsi="Arial" w:cs="Arial"/>
          <w:b/>
          <w:color w:val="222222"/>
          <w:sz w:val="24"/>
          <w:szCs w:val="24"/>
        </w:rPr>
        <w:t>DSWD-FO</w:t>
      </w:r>
      <w:r w:rsidR="00E04AE5"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FF55CF">
        <w:rPr>
          <w:rFonts w:ascii="Arial" w:eastAsia="Arial" w:hAnsi="Arial" w:cs="Arial"/>
          <w:b/>
          <w:color w:val="222222"/>
          <w:sz w:val="24"/>
          <w:szCs w:val="24"/>
        </w:rPr>
        <w:t>X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470FE4" w:rsidRPr="009E72D8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FE4" w:rsidRPr="009E72D8" w:rsidRDefault="00FC54C7" w:rsidP="005C3E9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bookmarkStart w:id="3" w:name="_1fob9te" w:colFirst="0" w:colLast="0"/>
            <w:bookmarkEnd w:id="3"/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FE4" w:rsidRPr="009E72D8" w:rsidRDefault="00FC54C7" w:rsidP="005C3E9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95060C" w:rsidRPr="009E72D8" w:rsidTr="00FF55CF">
        <w:trPr>
          <w:trHeight w:val="273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60C" w:rsidRPr="0095060C" w:rsidRDefault="00FF55CF" w:rsidP="00FF55CF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20 March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60C" w:rsidRPr="0095060C" w:rsidRDefault="00FF55CF" w:rsidP="00FF55CF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FO XI</w:t>
            </w:r>
            <w:r w:rsidR="007D567D" w:rsidRPr="007D567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provided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196 FFPs and 196 sleeping kits to the armed conflict affected families in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Mabini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, Davao de Oro.</w:t>
            </w:r>
          </w:p>
        </w:tc>
      </w:tr>
      <w:tr w:rsidR="00BD685F" w:rsidRPr="009E72D8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85F" w:rsidRPr="0095060C" w:rsidRDefault="00FF55CF" w:rsidP="00FF55CF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19 March </w:t>
            </w:r>
            <w:r w:rsidRPr="009E7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85F" w:rsidRPr="00FF55CF" w:rsidRDefault="00FF55CF" w:rsidP="00B809A2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FF55CF">
              <w:rPr>
                <w:rFonts w:ascii="Arial" w:eastAsia="Arial" w:hAnsi="Arial" w:cs="Arial"/>
                <w:color w:val="0070C0"/>
                <w:sz w:val="20"/>
                <w:szCs w:val="24"/>
              </w:rPr>
              <w:t>The DMRD-DROMIC is in close coordination with the Municipal Social Welfare Development Office (MSWDO) and barangay officials for updates and augmentation.</w:t>
            </w:r>
          </w:p>
          <w:p w:rsidR="00FF55CF" w:rsidRPr="00FF55CF" w:rsidRDefault="00FF55CF" w:rsidP="00B809A2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FF55C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MSWDO of </w:t>
            </w:r>
            <w:proofErr w:type="spellStart"/>
            <w:r w:rsidRPr="00FF55CF">
              <w:rPr>
                <w:rFonts w:ascii="Arial" w:eastAsia="Arial" w:hAnsi="Arial" w:cs="Arial"/>
                <w:color w:val="0070C0"/>
                <w:sz w:val="20"/>
                <w:szCs w:val="24"/>
              </w:rPr>
              <w:t>Mabini</w:t>
            </w:r>
            <w:proofErr w:type="spellEnd"/>
            <w:r w:rsidRPr="00FF55C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is currently conducting assessment and validation of the affected families.</w:t>
            </w:r>
          </w:p>
          <w:p w:rsidR="00FF55CF" w:rsidRPr="00FF55CF" w:rsidRDefault="00FF55CF" w:rsidP="00B809A2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FF55CF">
              <w:rPr>
                <w:rFonts w:ascii="Arial" w:eastAsia="Arial" w:hAnsi="Arial" w:cs="Arial"/>
                <w:color w:val="0070C0"/>
                <w:sz w:val="20"/>
                <w:szCs w:val="24"/>
              </w:rPr>
              <w:t>Conducted relief operations to the affected families.</w:t>
            </w:r>
          </w:p>
          <w:p w:rsidR="00FF55CF" w:rsidRPr="0095060C" w:rsidRDefault="00FF55CF" w:rsidP="00B809A2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F55CF">
              <w:rPr>
                <w:rFonts w:ascii="Arial" w:eastAsia="Arial" w:hAnsi="Arial" w:cs="Arial"/>
                <w:color w:val="0070C0"/>
                <w:sz w:val="20"/>
                <w:szCs w:val="24"/>
              </w:rPr>
              <w:t>Submitted the request letter for augmentation of assistance.</w:t>
            </w:r>
          </w:p>
        </w:tc>
      </w:tr>
    </w:tbl>
    <w:p w:rsidR="00803294" w:rsidRDefault="00803294" w:rsidP="00C16747">
      <w:pPr>
        <w:spacing w:after="0" w:line="240" w:lineRule="auto"/>
        <w:contextualSpacing/>
        <w:rPr>
          <w:rFonts w:ascii="Arial" w:eastAsia="Arial" w:hAnsi="Arial" w:cs="Arial"/>
          <w:i/>
          <w:sz w:val="19"/>
          <w:szCs w:val="19"/>
        </w:rPr>
      </w:pPr>
      <w:bookmarkStart w:id="4" w:name="_3znysh7" w:colFirst="0" w:colLast="0"/>
      <w:bookmarkEnd w:id="4"/>
    </w:p>
    <w:p w:rsidR="00470FE4" w:rsidRPr="001B7B64" w:rsidRDefault="00FC54C7" w:rsidP="001B7B6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19"/>
          <w:szCs w:val="19"/>
        </w:rPr>
      </w:pPr>
      <w:r w:rsidRPr="001B7B64">
        <w:rPr>
          <w:rFonts w:ascii="Arial" w:eastAsia="Arial" w:hAnsi="Arial" w:cs="Arial"/>
          <w:i/>
          <w:sz w:val="19"/>
          <w:szCs w:val="19"/>
        </w:rPr>
        <w:t>*****</w:t>
      </w:r>
    </w:p>
    <w:p w:rsidR="00470FE4" w:rsidRPr="001B7B64" w:rsidRDefault="006265AF" w:rsidP="006A63BA">
      <w:pPr>
        <w:spacing w:after="0" w:line="240" w:lineRule="auto"/>
        <w:contextualSpacing/>
        <w:jc w:val="both"/>
        <w:rPr>
          <w:rFonts w:ascii="Arial" w:eastAsia="Arial" w:hAnsi="Arial" w:cs="Arial"/>
          <w:sz w:val="19"/>
          <w:szCs w:val="19"/>
        </w:rPr>
      </w:pP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Th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isaster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Respons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Operations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Monitoring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and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Information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enter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(DROMIC)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of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th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SWD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ontinues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to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losely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oordinat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with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SWD-FO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1B7B64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X</w:t>
      </w:r>
      <w:r w:rsidR="00FF55CF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I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for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significant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disaster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respons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updates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and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assistance</w:t>
      </w:r>
      <w:r w:rsidR="00E04AE5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="006A63BA" w:rsidRPr="001B7B64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provided.</w:t>
      </w:r>
    </w:p>
    <w:p w:rsidR="00D6454A" w:rsidRDefault="00D6454A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DE5711" w:rsidRPr="00AE4967" w:rsidRDefault="00DE5711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1B7B64" w:rsidRPr="001B7B64" w:rsidRDefault="00B25F5C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AE4967">
        <w:rPr>
          <w:rFonts w:ascii="Arial" w:eastAsia="Arial" w:hAnsi="Arial" w:cs="Arial"/>
          <w:sz w:val="24"/>
          <w:szCs w:val="24"/>
        </w:rPr>
        <w:t>Prepared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sz w:val="24"/>
          <w:szCs w:val="24"/>
        </w:rPr>
        <w:t>by:</w:t>
      </w:r>
    </w:p>
    <w:p w:rsidR="00B25F5C" w:rsidRPr="00AE4967" w:rsidRDefault="00DE5711" w:rsidP="005C3E9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ANE C. PELEGRINO</w:t>
      </w:r>
    </w:p>
    <w:p w:rsidR="00A949BE" w:rsidRDefault="00A949BE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DE5711" w:rsidRPr="00AE4967" w:rsidRDefault="00DE5711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70FE4" w:rsidRPr="00AE4967" w:rsidRDefault="0095060C" w:rsidP="005C3E9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LARRIE MAE A. CASTILLO</w:t>
      </w:r>
    </w:p>
    <w:p w:rsidR="00584FCB" w:rsidRPr="00AE4967" w:rsidRDefault="00FC54C7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5" w:name="_2et92p0" w:colFirst="0" w:colLast="0"/>
      <w:bookmarkEnd w:id="5"/>
      <w:r w:rsidRPr="00AE4967">
        <w:rPr>
          <w:rFonts w:ascii="Arial" w:eastAsia="Arial" w:hAnsi="Arial" w:cs="Arial"/>
          <w:sz w:val="24"/>
          <w:szCs w:val="24"/>
        </w:rPr>
        <w:t>Releasing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sz w:val="24"/>
          <w:szCs w:val="24"/>
        </w:rPr>
        <w:t>Officer</w:t>
      </w:r>
    </w:p>
    <w:sectPr w:rsidR="00584FCB" w:rsidRPr="00AE4967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5B3" w:rsidRDefault="00A255B3">
      <w:pPr>
        <w:spacing w:after="0" w:line="240" w:lineRule="auto"/>
      </w:pPr>
      <w:r>
        <w:separator/>
      </w:r>
    </w:p>
  </w:endnote>
  <w:endnote w:type="continuationSeparator" w:id="0">
    <w:p w:rsidR="00A255B3" w:rsidRDefault="00A25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:rsidR="00470FE4" w:rsidRPr="000F4A2E" w:rsidRDefault="00FC54C7" w:rsidP="000F4A2E">
    <w:pPr>
      <w:tabs>
        <w:tab w:val="left" w:pos="2371"/>
        <w:tab w:val="center" w:pos="5233"/>
      </w:tabs>
      <w:spacing w:after="0" w:line="240" w:lineRule="auto"/>
      <w:ind w:left="-284"/>
      <w:jc w:val="right"/>
      <w:rPr>
        <w:sz w:val="14"/>
        <w:szCs w:val="16"/>
      </w:rPr>
    </w:pPr>
    <w:r w:rsidRPr="000F4A2E">
      <w:rPr>
        <w:sz w:val="14"/>
        <w:szCs w:val="16"/>
      </w:rPr>
      <w:t xml:space="preserve">Page </w:t>
    </w:r>
    <w:r w:rsidRPr="000F4A2E">
      <w:rPr>
        <w:b/>
        <w:sz w:val="14"/>
        <w:szCs w:val="16"/>
      </w:rPr>
      <w:fldChar w:fldCharType="begin"/>
    </w:r>
    <w:r w:rsidRPr="000F4A2E">
      <w:rPr>
        <w:b/>
        <w:sz w:val="14"/>
        <w:szCs w:val="16"/>
      </w:rPr>
      <w:instrText>PAGE</w:instrText>
    </w:r>
    <w:r w:rsidRPr="000F4A2E">
      <w:rPr>
        <w:b/>
        <w:sz w:val="14"/>
        <w:szCs w:val="16"/>
      </w:rPr>
      <w:fldChar w:fldCharType="separate"/>
    </w:r>
    <w:r w:rsidR="001E28A6">
      <w:rPr>
        <w:b/>
        <w:noProof/>
        <w:sz w:val="14"/>
        <w:szCs w:val="16"/>
      </w:rPr>
      <w:t>1</w:t>
    </w:r>
    <w:r w:rsidRPr="000F4A2E">
      <w:rPr>
        <w:b/>
        <w:sz w:val="14"/>
        <w:szCs w:val="16"/>
      </w:rPr>
      <w:fldChar w:fldCharType="end"/>
    </w:r>
    <w:r w:rsidRPr="000F4A2E">
      <w:rPr>
        <w:sz w:val="14"/>
        <w:szCs w:val="16"/>
      </w:rPr>
      <w:t xml:space="preserve"> of </w:t>
    </w:r>
    <w:r w:rsidRPr="000F4A2E">
      <w:rPr>
        <w:b/>
        <w:sz w:val="14"/>
        <w:szCs w:val="16"/>
      </w:rPr>
      <w:fldChar w:fldCharType="begin"/>
    </w:r>
    <w:r w:rsidRPr="000F4A2E">
      <w:rPr>
        <w:b/>
        <w:sz w:val="14"/>
        <w:szCs w:val="16"/>
      </w:rPr>
      <w:instrText>NUMPAGES</w:instrText>
    </w:r>
    <w:r w:rsidRPr="000F4A2E">
      <w:rPr>
        <w:b/>
        <w:sz w:val="14"/>
        <w:szCs w:val="16"/>
      </w:rPr>
      <w:fldChar w:fldCharType="separate"/>
    </w:r>
    <w:r w:rsidR="001E28A6">
      <w:rPr>
        <w:b/>
        <w:noProof/>
        <w:sz w:val="14"/>
        <w:szCs w:val="16"/>
      </w:rPr>
      <w:t>2</w:t>
    </w:r>
    <w:r w:rsidRPr="000F4A2E">
      <w:rPr>
        <w:b/>
        <w:sz w:val="14"/>
        <w:szCs w:val="16"/>
      </w:rPr>
      <w:fldChar w:fldCharType="end"/>
    </w:r>
    <w:r w:rsidRPr="000F4A2E">
      <w:rPr>
        <w:sz w:val="14"/>
        <w:szCs w:val="16"/>
      </w:rPr>
      <w:t>|</w:t>
    </w:r>
    <w:r w:rsidR="003712FF" w:rsidRPr="000F4A2E">
      <w:rPr>
        <w:sz w:val="14"/>
        <w:szCs w:val="16"/>
      </w:rPr>
      <w:t xml:space="preserve"> </w:t>
    </w:r>
    <w:r w:rsidR="003D0AEA" w:rsidRPr="000F4A2E">
      <w:rPr>
        <w:sz w:val="14"/>
        <w:szCs w:val="16"/>
      </w:rPr>
      <w:t>DSWD DROMIC Report #</w:t>
    </w:r>
    <w:r w:rsidR="004643F0">
      <w:rPr>
        <w:sz w:val="14"/>
        <w:szCs w:val="16"/>
      </w:rPr>
      <w:t>1</w:t>
    </w:r>
    <w:r w:rsidR="003D0AEA" w:rsidRPr="000F4A2E">
      <w:rPr>
        <w:sz w:val="14"/>
        <w:szCs w:val="16"/>
      </w:rPr>
      <w:t xml:space="preserve"> on </w:t>
    </w:r>
    <w:r w:rsidR="003712FF" w:rsidRPr="000F4A2E">
      <w:rPr>
        <w:sz w:val="14"/>
        <w:szCs w:val="16"/>
      </w:rPr>
      <w:t xml:space="preserve">the </w:t>
    </w:r>
    <w:r w:rsidR="002D1B51">
      <w:rPr>
        <w:sz w:val="14"/>
        <w:szCs w:val="16"/>
      </w:rPr>
      <w:t xml:space="preserve">Armed Conflict in </w:t>
    </w:r>
    <w:proofErr w:type="spellStart"/>
    <w:r w:rsidR="004643F0">
      <w:rPr>
        <w:sz w:val="14"/>
        <w:szCs w:val="16"/>
      </w:rPr>
      <w:t>Mabini</w:t>
    </w:r>
    <w:proofErr w:type="spellEnd"/>
    <w:r w:rsidR="004643F0">
      <w:rPr>
        <w:sz w:val="14"/>
        <w:szCs w:val="16"/>
      </w:rPr>
      <w:t xml:space="preserve">, Davao de Oro </w:t>
    </w:r>
    <w:r w:rsidR="00C670C1" w:rsidRPr="000F4A2E">
      <w:rPr>
        <w:sz w:val="14"/>
        <w:szCs w:val="16"/>
      </w:rPr>
      <w:t xml:space="preserve">as of </w:t>
    </w:r>
    <w:r w:rsidR="004643F0">
      <w:rPr>
        <w:sz w:val="14"/>
        <w:szCs w:val="16"/>
      </w:rPr>
      <w:t>2</w:t>
    </w:r>
    <w:r w:rsidR="00B52125">
      <w:rPr>
        <w:sz w:val="14"/>
        <w:szCs w:val="16"/>
      </w:rPr>
      <w:t>4</w:t>
    </w:r>
    <w:r w:rsidR="004643F0">
      <w:rPr>
        <w:sz w:val="14"/>
        <w:szCs w:val="16"/>
      </w:rPr>
      <w:t xml:space="preserve"> March</w:t>
    </w:r>
    <w:r w:rsidR="00C670C1" w:rsidRPr="000F4A2E">
      <w:rPr>
        <w:sz w:val="14"/>
        <w:szCs w:val="16"/>
      </w:rPr>
      <w:t xml:space="preserve"> </w:t>
    </w:r>
    <w:r w:rsidR="004643F0">
      <w:rPr>
        <w:sz w:val="14"/>
        <w:szCs w:val="16"/>
      </w:rPr>
      <w:t>2020</w:t>
    </w:r>
    <w:r w:rsidR="003D0AEA" w:rsidRPr="000F4A2E">
      <w:rPr>
        <w:sz w:val="14"/>
        <w:szCs w:val="16"/>
      </w:rPr>
      <w:t xml:space="preserve">, </w:t>
    </w:r>
    <w:r w:rsidR="001A39FD">
      <w:rPr>
        <w:sz w:val="14"/>
        <w:szCs w:val="16"/>
      </w:rPr>
      <w:t>8</w:t>
    </w:r>
    <w:r w:rsidR="00B52125">
      <w:rPr>
        <w:sz w:val="14"/>
        <w:szCs w:val="16"/>
      </w:rPr>
      <w:t>A</w:t>
    </w:r>
    <w:r w:rsidR="003D0AEA" w:rsidRPr="000F4A2E">
      <w:rPr>
        <w:sz w:val="14"/>
        <w:szCs w:val="16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5B3" w:rsidRDefault="00A255B3">
      <w:pPr>
        <w:spacing w:after="0" w:line="240" w:lineRule="auto"/>
      </w:pPr>
      <w:r>
        <w:separator/>
      </w:r>
    </w:p>
  </w:footnote>
  <w:footnote w:type="continuationSeparator" w:id="0">
    <w:p w:rsidR="00A255B3" w:rsidRDefault="00A25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B30C0AE" wp14:editId="685C9944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370BF89" wp14:editId="5770D1F2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6E57B15"/>
    <w:multiLevelType w:val="multilevel"/>
    <w:tmpl w:val="8584ABAC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7"/>
  </w:num>
  <w:num w:numId="5">
    <w:abstractNumId w:val="5"/>
  </w:num>
  <w:num w:numId="6">
    <w:abstractNumId w:val="11"/>
  </w:num>
  <w:num w:numId="7">
    <w:abstractNumId w:val="10"/>
  </w:num>
  <w:num w:numId="8">
    <w:abstractNumId w:val="6"/>
  </w:num>
  <w:num w:numId="9">
    <w:abstractNumId w:val="4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26032"/>
    <w:rsid w:val="000346AC"/>
    <w:rsid w:val="00047F99"/>
    <w:rsid w:val="00070B8C"/>
    <w:rsid w:val="0008021F"/>
    <w:rsid w:val="00090501"/>
    <w:rsid w:val="000912AB"/>
    <w:rsid w:val="00095453"/>
    <w:rsid w:val="000A69B3"/>
    <w:rsid w:val="000D1757"/>
    <w:rsid w:val="000D1CD4"/>
    <w:rsid w:val="000D724C"/>
    <w:rsid w:val="000E548F"/>
    <w:rsid w:val="000F4A2E"/>
    <w:rsid w:val="000F7644"/>
    <w:rsid w:val="00111B24"/>
    <w:rsid w:val="0011327B"/>
    <w:rsid w:val="00120A02"/>
    <w:rsid w:val="0012649A"/>
    <w:rsid w:val="00133832"/>
    <w:rsid w:val="00145851"/>
    <w:rsid w:val="0014594D"/>
    <w:rsid w:val="00162985"/>
    <w:rsid w:val="00162EFA"/>
    <w:rsid w:val="001A39FD"/>
    <w:rsid w:val="001B52C5"/>
    <w:rsid w:val="001B7B64"/>
    <w:rsid w:val="001D793C"/>
    <w:rsid w:val="001E28A6"/>
    <w:rsid w:val="001E6D07"/>
    <w:rsid w:val="001F3F13"/>
    <w:rsid w:val="001F4B02"/>
    <w:rsid w:val="001F5D51"/>
    <w:rsid w:val="00201A4B"/>
    <w:rsid w:val="00213534"/>
    <w:rsid w:val="002737D6"/>
    <w:rsid w:val="00283C78"/>
    <w:rsid w:val="00286609"/>
    <w:rsid w:val="00286B32"/>
    <w:rsid w:val="002977DD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63E88"/>
    <w:rsid w:val="003702E8"/>
    <w:rsid w:val="003712FF"/>
    <w:rsid w:val="00371974"/>
    <w:rsid w:val="00390A67"/>
    <w:rsid w:val="00395CFD"/>
    <w:rsid w:val="003D0AEA"/>
    <w:rsid w:val="003D1EA6"/>
    <w:rsid w:val="003E7AEE"/>
    <w:rsid w:val="003F06EB"/>
    <w:rsid w:val="0041370B"/>
    <w:rsid w:val="00437650"/>
    <w:rsid w:val="004639B5"/>
    <w:rsid w:val="00464077"/>
    <w:rsid w:val="004643F0"/>
    <w:rsid w:val="00464B6C"/>
    <w:rsid w:val="00470FE4"/>
    <w:rsid w:val="004713E2"/>
    <w:rsid w:val="004B229B"/>
    <w:rsid w:val="004B2B7C"/>
    <w:rsid w:val="004C0A5D"/>
    <w:rsid w:val="004C0ABF"/>
    <w:rsid w:val="004D742A"/>
    <w:rsid w:val="005005BC"/>
    <w:rsid w:val="0050190A"/>
    <w:rsid w:val="00512D4D"/>
    <w:rsid w:val="005318D3"/>
    <w:rsid w:val="00533CE9"/>
    <w:rsid w:val="00557C5F"/>
    <w:rsid w:val="00564C55"/>
    <w:rsid w:val="00584FCB"/>
    <w:rsid w:val="005930E9"/>
    <w:rsid w:val="005B354E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3DE4"/>
    <w:rsid w:val="0064063A"/>
    <w:rsid w:val="006612E6"/>
    <w:rsid w:val="0066273F"/>
    <w:rsid w:val="006760CF"/>
    <w:rsid w:val="006924ED"/>
    <w:rsid w:val="006A3670"/>
    <w:rsid w:val="006A63BA"/>
    <w:rsid w:val="006A657B"/>
    <w:rsid w:val="006E0766"/>
    <w:rsid w:val="006E3F82"/>
    <w:rsid w:val="0071760E"/>
    <w:rsid w:val="0073490C"/>
    <w:rsid w:val="00736A7C"/>
    <w:rsid w:val="0074289B"/>
    <w:rsid w:val="00774AAD"/>
    <w:rsid w:val="00785AFB"/>
    <w:rsid w:val="00792BBD"/>
    <w:rsid w:val="00796B1E"/>
    <w:rsid w:val="007A20F1"/>
    <w:rsid w:val="007C48A2"/>
    <w:rsid w:val="007C792F"/>
    <w:rsid w:val="007D54CF"/>
    <w:rsid w:val="007D567D"/>
    <w:rsid w:val="007D7E2B"/>
    <w:rsid w:val="007E2A51"/>
    <w:rsid w:val="007E5483"/>
    <w:rsid w:val="007E6117"/>
    <w:rsid w:val="007F1365"/>
    <w:rsid w:val="00803294"/>
    <w:rsid w:val="008103A9"/>
    <w:rsid w:val="00830BFD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76A4"/>
    <w:rsid w:val="00937C09"/>
    <w:rsid w:val="00945747"/>
    <w:rsid w:val="0095060C"/>
    <w:rsid w:val="0095307E"/>
    <w:rsid w:val="0095416E"/>
    <w:rsid w:val="00975608"/>
    <w:rsid w:val="009B30DF"/>
    <w:rsid w:val="009B3E46"/>
    <w:rsid w:val="009D3941"/>
    <w:rsid w:val="009E6BC3"/>
    <w:rsid w:val="009E72D8"/>
    <w:rsid w:val="009F0B7A"/>
    <w:rsid w:val="00A04B18"/>
    <w:rsid w:val="00A07CC1"/>
    <w:rsid w:val="00A22603"/>
    <w:rsid w:val="00A255B3"/>
    <w:rsid w:val="00A35600"/>
    <w:rsid w:val="00A4423E"/>
    <w:rsid w:val="00A543B6"/>
    <w:rsid w:val="00A6749E"/>
    <w:rsid w:val="00A76FAB"/>
    <w:rsid w:val="00A949BE"/>
    <w:rsid w:val="00AE4967"/>
    <w:rsid w:val="00AF1169"/>
    <w:rsid w:val="00AF47F9"/>
    <w:rsid w:val="00AF5800"/>
    <w:rsid w:val="00B0192D"/>
    <w:rsid w:val="00B25F5C"/>
    <w:rsid w:val="00B333AC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D685F"/>
    <w:rsid w:val="00BF446F"/>
    <w:rsid w:val="00BF5B14"/>
    <w:rsid w:val="00C16747"/>
    <w:rsid w:val="00C240FB"/>
    <w:rsid w:val="00C335E5"/>
    <w:rsid w:val="00C34052"/>
    <w:rsid w:val="00C670C1"/>
    <w:rsid w:val="00C71101"/>
    <w:rsid w:val="00C760D1"/>
    <w:rsid w:val="00C84F5F"/>
    <w:rsid w:val="00C865F8"/>
    <w:rsid w:val="00C93A06"/>
    <w:rsid w:val="00C97971"/>
    <w:rsid w:val="00CA4B8C"/>
    <w:rsid w:val="00CB0427"/>
    <w:rsid w:val="00CC3453"/>
    <w:rsid w:val="00CD7DE8"/>
    <w:rsid w:val="00CE07C6"/>
    <w:rsid w:val="00CE12A3"/>
    <w:rsid w:val="00D1096E"/>
    <w:rsid w:val="00D241F6"/>
    <w:rsid w:val="00D26E8D"/>
    <w:rsid w:val="00D30B5C"/>
    <w:rsid w:val="00D52BBE"/>
    <w:rsid w:val="00D6202F"/>
    <w:rsid w:val="00D63239"/>
    <w:rsid w:val="00D6454A"/>
    <w:rsid w:val="00DA15B5"/>
    <w:rsid w:val="00DD37AE"/>
    <w:rsid w:val="00DD4B8F"/>
    <w:rsid w:val="00DD74AB"/>
    <w:rsid w:val="00DD7D90"/>
    <w:rsid w:val="00DE5711"/>
    <w:rsid w:val="00DF3AD7"/>
    <w:rsid w:val="00DF6589"/>
    <w:rsid w:val="00E04AE5"/>
    <w:rsid w:val="00E052BA"/>
    <w:rsid w:val="00E16729"/>
    <w:rsid w:val="00E16BC2"/>
    <w:rsid w:val="00E31993"/>
    <w:rsid w:val="00E538FC"/>
    <w:rsid w:val="00E5600A"/>
    <w:rsid w:val="00E603B3"/>
    <w:rsid w:val="00E642FE"/>
    <w:rsid w:val="00E71A51"/>
    <w:rsid w:val="00E90BF0"/>
    <w:rsid w:val="00E916DE"/>
    <w:rsid w:val="00E94313"/>
    <w:rsid w:val="00EB153B"/>
    <w:rsid w:val="00EC27E0"/>
    <w:rsid w:val="00EC4512"/>
    <w:rsid w:val="00ED24C8"/>
    <w:rsid w:val="00ED54D2"/>
    <w:rsid w:val="00ED5537"/>
    <w:rsid w:val="00EE7EC0"/>
    <w:rsid w:val="00EF0D2A"/>
    <w:rsid w:val="00EF4003"/>
    <w:rsid w:val="00EF7258"/>
    <w:rsid w:val="00F12EAD"/>
    <w:rsid w:val="00F24FAE"/>
    <w:rsid w:val="00F457B0"/>
    <w:rsid w:val="00F468E1"/>
    <w:rsid w:val="00F50A3E"/>
    <w:rsid w:val="00F51D1F"/>
    <w:rsid w:val="00F853B2"/>
    <w:rsid w:val="00FC54C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5CAB5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99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B4F26-BC09-42C4-9E0B-394199EC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Jem Eric F. Famorcan</cp:lastModifiedBy>
  <cp:revision>67</cp:revision>
  <dcterms:created xsi:type="dcterms:W3CDTF">2020-03-23T07:12:00Z</dcterms:created>
  <dcterms:modified xsi:type="dcterms:W3CDTF">2020-03-24T01:02:00Z</dcterms:modified>
</cp:coreProperties>
</file>